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C7" w:rsidRPr="00F03535" w:rsidRDefault="00967AC7" w:rsidP="00891342">
      <w:pPr>
        <w:pStyle w:val="1"/>
        <w:rPr>
          <w:b/>
          <w:sz w:val="28"/>
          <w:szCs w:val="28"/>
        </w:rPr>
      </w:pPr>
      <w:r w:rsidRPr="00F03535">
        <w:rPr>
          <w:b/>
          <w:sz w:val="28"/>
          <w:szCs w:val="28"/>
        </w:rPr>
        <w:t>ПОЛОЖЕНИЕ</w:t>
      </w:r>
    </w:p>
    <w:p w:rsidR="00967AC7" w:rsidRPr="00F03535" w:rsidRDefault="00967AC7" w:rsidP="00891342">
      <w:pPr>
        <w:pStyle w:val="a3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35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музыкальном конкурсе </w:t>
      </w:r>
    </w:p>
    <w:p w:rsidR="00967AC7" w:rsidRPr="00F03535" w:rsidRDefault="00967AC7" w:rsidP="006B71B5">
      <w:pPr>
        <w:pStyle w:val="a3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3535">
        <w:rPr>
          <w:rFonts w:ascii="Times New Roman" w:hAnsi="Times New Roman"/>
          <w:b/>
          <w:bCs/>
          <w:sz w:val="28"/>
          <w:szCs w:val="28"/>
          <w:lang w:eastAsia="ru-RU"/>
        </w:rPr>
        <w:t>«Я люблю петь!»</w:t>
      </w:r>
    </w:p>
    <w:p w:rsidR="00967AC7" w:rsidRPr="00F03535" w:rsidRDefault="00967AC7" w:rsidP="001F670B">
      <w:pPr>
        <w:pStyle w:val="a3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035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.  </w:t>
      </w:r>
      <w:r w:rsidRPr="00F03535">
        <w:rPr>
          <w:rFonts w:ascii="Times New Roman" w:hAnsi="Times New Roman"/>
          <w:bCs/>
          <w:sz w:val="28"/>
          <w:szCs w:val="28"/>
          <w:lang w:eastAsia="ru-RU"/>
        </w:rPr>
        <w:t>Развивать  музыкальные и творческие  способности детей</w:t>
      </w:r>
    </w:p>
    <w:p w:rsidR="00967AC7" w:rsidRPr="00F03535" w:rsidRDefault="00967AC7" w:rsidP="00126694">
      <w:pPr>
        <w:pStyle w:val="1"/>
        <w:shd w:val="clear" w:color="auto" w:fill="FFFFFF"/>
        <w:jc w:val="left"/>
        <w:rPr>
          <w:b/>
          <w:bCs/>
          <w:sz w:val="28"/>
          <w:szCs w:val="28"/>
          <w:lang w:eastAsia="ru-RU"/>
        </w:rPr>
      </w:pPr>
      <w:r w:rsidRPr="00F03535">
        <w:rPr>
          <w:b/>
          <w:bCs/>
          <w:sz w:val="28"/>
          <w:szCs w:val="28"/>
          <w:lang w:eastAsia="ru-RU"/>
        </w:rPr>
        <w:t>Задачи.</w:t>
      </w:r>
    </w:p>
    <w:p w:rsidR="00967AC7" w:rsidRPr="00F03535" w:rsidRDefault="00967AC7" w:rsidP="00126694">
      <w:pPr>
        <w:pStyle w:val="1"/>
        <w:numPr>
          <w:ilvl w:val="0"/>
          <w:numId w:val="4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F035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F03535">
        <w:rPr>
          <w:color w:val="000000"/>
          <w:sz w:val="28"/>
          <w:szCs w:val="28"/>
        </w:rPr>
        <w:t>Формировать  у детей певческие умения и навыки (правильное звукообразование и интонирование, дикция, правильная организация дыхания), способствующие выразительному исполнению песен.</w:t>
      </w:r>
    </w:p>
    <w:p w:rsidR="00967AC7" w:rsidRPr="00F03535" w:rsidRDefault="00967AC7" w:rsidP="00044997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Содействовать первоначальному развитию музыкального вкуса.</w:t>
      </w:r>
    </w:p>
    <w:p w:rsidR="00967AC7" w:rsidRPr="00F03535" w:rsidRDefault="00967AC7" w:rsidP="0012669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 xml:space="preserve"> Развивать умение слышать и контролировать себя в сольном и хоровом пении.</w:t>
      </w:r>
    </w:p>
    <w:p w:rsidR="00967AC7" w:rsidRPr="00F03535" w:rsidRDefault="00967AC7" w:rsidP="0012669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Поощрять певческие проявления детей.</w:t>
      </w:r>
    </w:p>
    <w:p w:rsidR="00967AC7" w:rsidRPr="00F03535" w:rsidRDefault="00967AC7" w:rsidP="0012669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Поддерживать интерес к певческой деятельности.</w:t>
      </w:r>
    </w:p>
    <w:p w:rsidR="00967AC7" w:rsidRPr="00F03535" w:rsidRDefault="00967AC7" w:rsidP="0012669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Воспитывать желание исполнять знакомые детские песни.</w:t>
      </w:r>
    </w:p>
    <w:p w:rsidR="00967AC7" w:rsidRPr="00F03535" w:rsidRDefault="00967AC7" w:rsidP="00044997">
      <w:pPr>
        <w:rPr>
          <w:rFonts w:ascii="Times New Roman" w:hAnsi="Times New Roman"/>
          <w:b/>
          <w:sz w:val="28"/>
          <w:szCs w:val="28"/>
        </w:rPr>
      </w:pPr>
      <w:r w:rsidRPr="00F03535">
        <w:rPr>
          <w:rFonts w:ascii="Times New Roman" w:hAnsi="Times New Roman"/>
          <w:b/>
          <w:sz w:val="28"/>
          <w:szCs w:val="28"/>
        </w:rPr>
        <w:t>Участники конкурса.</w:t>
      </w:r>
    </w:p>
    <w:p w:rsidR="00967AC7" w:rsidRPr="00F03535" w:rsidRDefault="00967AC7" w:rsidP="00044997">
      <w:pPr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В конкурсе принимают участие дети средней группы.</w:t>
      </w:r>
    </w:p>
    <w:p w:rsidR="00967AC7" w:rsidRPr="00F03535" w:rsidRDefault="00967AC7" w:rsidP="00126694">
      <w:pPr>
        <w:rPr>
          <w:rFonts w:ascii="Times New Roman" w:hAnsi="Times New Roman"/>
          <w:b/>
          <w:sz w:val="28"/>
          <w:szCs w:val="28"/>
        </w:rPr>
      </w:pPr>
      <w:r w:rsidRPr="00F03535">
        <w:rPr>
          <w:rFonts w:ascii="Times New Roman" w:hAnsi="Times New Roman"/>
          <w:b/>
          <w:sz w:val="28"/>
          <w:szCs w:val="28"/>
        </w:rPr>
        <w:t>Критерии оценки выступлений</w:t>
      </w:r>
    </w:p>
    <w:p w:rsidR="00967AC7" w:rsidRPr="00F03535" w:rsidRDefault="00967AC7" w:rsidP="006D28E2">
      <w:pPr>
        <w:pStyle w:val="a6"/>
        <w:tabs>
          <w:tab w:val="left" w:pos="851"/>
        </w:tabs>
        <w:spacing w:line="360" w:lineRule="auto"/>
        <w:outlineLvl w:val="0"/>
        <w:rPr>
          <w:bCs/>
          <w:sz w:val="28"/>
          <w:szCs w:val="28"/>
        </w:rPr>
      </w:pPr>
      <w:r w:rsidRPr="00F03535">
        <w:rPr>
          <w:sz w:val="28"/>
          <w:szCs w:val="28"/>
        </w:rPr>
        <w:t>Детские выступления, должны соответствовать следующим критериям:</w:t>
      </w:r>
    </w:p>
    <w:p w:rsidR="00967AC7" w:rsidRPr="00F03535" w:rsidRDefault="00967AC7" w:rsidP="006B71B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Содержание номера должно соответствовать возрасту детей;</w:t>
      </w:r>
    </w:p>
    <w:p w:rsidR="00967AC7" w:rsidRPr="00F03535" w:rsidRDefault="00967AC7" w:rsidP="006B71B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Качество исполнения (музыкальность, эмоциональность, напевность, техника исполнения, выразительность);</w:t>
      </w:r>
    </w:p>
    <w:p w:rsidR="00967AC7" w:rsidRPr="00F03535" w:rsidRDefault="00967AC7" w:rsidP="006B71B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Оригинальность и творческий подход к подаче материала.</w:t>
      </w:r>
    </w:p>
    <w:p w:rsidR="00967AC7" w:rsidRPr="00F03535" w:rsidRDefault="00967AC7" w:rsidP="006B71B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Артистичность исполнения песен.</w:t>
      </w:r>
    </w:p>
    <w:p w:rsidR="00967AC7" w:rsidRPr="00F03535" w:rsidRDefault="00967AC7" w:rsidP="00126694">
      <w:pPr>
        <w:rPr>
          <w:rFonts w:ascii="Times New Roman" w:hAnsi="Times New Roman"/>
          <w:b/>
          <w:sz w:val="28"/>
          <w:szCs w:val="28"/>
        </w:rPr>
      </w:pPr>
    </w:p>
    <w:p w:rsidR="00967AC7" w:rsidRPr="00F03535" w:rsidRDefault="00967AC7" w:rsidP="00FA491A">
      <w:pPr>
        <w:rPr>
          <w:rFonts w:ascii="Times New Roman" w:hAnsi="Times New Roman"/>
          <w:b/>
          <w:sz w:val="28"/>
          <w:szCs w:val="28"/>
        </w:rPr>
      </w:pPr>
      <w:r w:rsidRPr="00F03535">
        <w:rPr>
          <w:rFonts w:ascii="Times New Roman" w:hAnsi="Times New Roman"/>
          <w:b/>
          <w:sz w:val="28"/>
          <w:szCs w:val="28"/>
        </w:rPr>
        <w:t>Подведение итогов конкурса.</w:t>
      </w:r>
    </w:p>
    <w:p w:rsidR="00967AC7" w:rsidRPr="00F03535" w:rsidRDefault="00967AC7" w:rsidP="00126694">
      <w:pPr>
        <w:rPr>
          <w:rFonts w:ascii="Times New Roman" w:hAnsi="Times New Roman"/>
          <w:b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  <w:lang w:eastAsia="ru-RU"/>
        </w:rPr>
        <w:t>Победители и участники  конкурса награждаются грамотами.</w:t>
      </w:r>
    </w:p>
    <w:p w:rsidR="00967AC7" w:rsidRPr="00F03535" w:rsidRDefault="00967AC7" w:rsidP="00126694">
      <w:pPr>
        <w:rPr>
          <w:rFonts w:ascii="Times New Roman" w:hAnsi="Times New Roman"/>
          <w:b/>
          <w:sz w:val="28"/>
          <w:szCs w:val="28"/>
        </w:rPr>
      </w:pPr>
      <w:r w:rsidRPr="00F03535">
        <w:rPr>
          <w:rFonts w:ascii="Times New Roman" w:hAnsi="Times New Roman"/>
          <w:b/>
          <w:sz w:val="28"/>
          <w:szCs w:val="28"/>
        </w:rPr>
        <w:t>Награждение победителей.</w:t>
      </w:r>
    </w:p>
    <w:p w:rsidR="00967AC7" w:rsidRPr="00F03535" w:rsidRDefault="00967AC7" w:rsidP="00126694">
      <w:pPr>
        <w:rPr>
          <w:rFonts w:ascii="Times New Roman" w:hAnsi="Times New Roman"/>
          <w:b/>
          <w:sz w:val="28"/>
          <w:szCs w:val="28"/>
        </w:rPr>
      </w:pPr>
      <w:r w:rsidRPr="00F03535">
        <w:rPr>
          <w:rFonts w:ascii="Times New Roman" w:hAnsi="Times New Roman"/>
          <w:b/>
          <w:sz w:val="28"/>
          <w:szCs w:val="28"/>
        </w:rPr>
        <w:t>Для детей средней группы в сольном исполнении</w:t>
      </w:r>
    </w:p>
    <w:p w:rsidR="00967AC7" w:rsidRPr="00F03535" w:rsidRDefault="00967AC7" w:rsidP="006B71B5">
      <w:pPr>
        <w:spacing w:line="240" w:lineRule="auto"/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Первое место – награждение грамотой за выразительное исполнение песен в сольном исполнении</w:t>
      </w:r>
    </w:p>
    <w:p w:rsidR="00967AC7" w:rsidRPr="00F03535" w:rsidRDefault="00967AC7" w:rsidP="00D33B96">
      <w:pPr>
        <w:spacing w:line="240" w:lineRule="auto"/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 xml:space="preserve">Второе место - награждение грамотой за выразительное исполнение песен </w:t>
      </w:r>
      <w:proofErr w:type="gramStart"/>
      <w:r w:rsidRPr="00F03535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F03535">
        <w:rPr>
          <w:rFonts w:ascii="Times New Roman" w:hAnsi="Times New Roman"/>
          <w:sz w:val="28"/>
          <w:szCs w:val="28"/>
        </w:rPr>
        <w:t xml:space="preserve"> в сольном исполнении</w:t>
      </w:r>
    </w:p>
    <w:p w:rsidR="00967AC7" w:rsidRPr="00F03535" w:rsidRDefault="00967AC7" w:rsidP="00D33B96">
      <w:pPr>
        <w:spacing w:line="240" w:lineRule="auto"/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lastRenderedPageBreak/>
        <w:t xml:space="preserve">Третье место - награждение грамотой за выразительное исполнение песен </w:t>
      </w:r>
      <w:proofErr w:type="gramStart"/>
      <w:r w:rsidRPr="00F03535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F03535">
        <w:rPr>
          <w:rFonts w:ascii="Times New Roman" w:hAnsi="Times New Roman"/>
          <w:sz w:val="28"/>
          <w:szCs w:val="28"/>
        </w:rPr>
        <w:t xml:space="preserve"> в сольном исполнении</w:t>
      </w:r>
    </w:p>
    <w:p w:rsidR="00967AC7" w:rsidRPr="00F03535" w:rsidRDefault="00967AC7" w:rsidP="00D33B9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7AC7" w:rsidRPr="00F03535" w:rsidRDefault="00967AC7" w:rsidP="006D28E2">
      <w:pPr>
        <w:rPr>
          <w:rFonts w:ascii="Times New Roman" w:hAnsi="Times New Roman"/>
          <w:b/>
          <w:sz w:val="28"/>
          <w:szCs w:val="28"/>
        </w:rPr>
      </w:pPr>
      <w:r w:rsidRPr="00F03535">
        <w:rPr>
          <w:rFonts w:ascii="Times New Roman" w:hAnsi="Times New Roman"/>
          <w:b/>
          <w:sz w:val="28"/>
          <w:szCs w:val="28"/>
        </w:rPr>
        <w:t>Для детей средних групп в исполнении трио</w:t>
      </w:r>
    </w:p>
    <w:p w:rsidR="00CB314D" w:rsidRPr="00F03535" w:rsidRDefault="00CB314D" w:rsidP="00CB314D">
      <w:pPr>
        <w:spacing w:line="240" w:lineRule="auto"/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 xml:space="preserve">Награждение дипломом за эмоциональность, напевность </w:t>
      </w:r>
      <w:r w:rsidR="00967AC7" w:rsidRPr="00F03535">
        <w:rPr>
          <w:rFonts w:ascii="Times New Roman" w:hAnsi="Times New Roman"/>
          <w:sz w:val="28"/>
          <w:szCs w:val="28"/>
        </w:rPr>
        <w:t xml:space="preserve"> исполнение песен </w:t>
      </w:r>
    </w:p>
    <w:p w:rsidR="00CB314D" w:rsidRPr="00F03535" w:rsidRDefault="00CB314D" w:rsidP="00CB314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Награждение дипломом</w:t>
      </w:r>
      <w:r w:rsidR="00967AC7" w:rsidRPr="00F03535">
        <w:rPr>
          <w:rFonts w:ascii="Times New Roman" w:hAnsi="Times New Roman"/>
          <w:sz w:val="28"/>
          <w:szCs w:val="28"/>
        </w:rPr>
        <w:t xml:space="preserve"> за</w:t>
      </w:r>
      <w:r w:rsidRPr="00F03535">
        <w:rPr>
          <w:rFonts w:ascii="Times New Roman" w:hAnsi="Times New Roman"/>
          <w:sz w:val="28"/>
          <w:szCs w:val="28"/>
        </w:rPr>
        <w:t xml:space="preserve"> оригинальность и творческий подход </w:t>
      </w:r>
      <w:proofErr w:type="gramStart"/>
      <w:r w:rsidRPr="00F03535">
        <w:rPr>
          <w:rFonts w:ascii="Times New Roman" w:hAnsi="Times New Roman"/>
          <w:sz w:val="28"/>
          <w:szCs w:val="28"/>
        </w:rPr>
        <w:t>в</w:t>
      </w:r>
      <w:proofErr w:type="gramEnd"/>
    </w:p>
    <w:p w:rsidR="00967AC7" w:rsidRPr="00F03535" w:rsidRDefault="00CB314D" w:rsidP="00FA491A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03535">
        <w:rPr>
          <w:rFonts w:ascii="Times New Roman" w:hAnsi="Times New Roman"/>
          <w:sz w:val="28"/>
          <w:szCs w:val="28"/>
        </w:rPr>
        <w:t>исполнении</w:t>
      </w:r>
      <w:proofErr w:type="gramEnd"/>
      <w:r w:rsidR="00967AC7" w:rsidRPr="00F03535">
        <w:rPr>
          <w:rFonts w:ascii="Times New Roman" w:hAnsi="Times New Roman"/>
          <w:sz w:val="28"/>
          <w:szCs w:val="28"/>
        </w:rPr>
        <w:t xml:space="preserve"> песен</w:t>
      </w:r>
      <w:r w:rsidRPr="00F03535">
        <w:rPr>
          <w:rFonts w:ascii="Times New Roman" w:hAnsi="Times New Roman"/>
          <w:sz w:val="28"/>
          <w:szCs w:val="28"/>
        </w:rPr>
        <w:t>.</w:t>
      </w:r>
    </w:p>
    <w:p w:rsidR="00967AC7" w:rsidRDefault="00CB314D" w:rsidP="004F18C2">
      <w:pPr>
        <w:spacing w:line="240" w:lineRule="auto"/>
        <w:rPr>
          <w:rFonts w:ascii="Times New Roman" w:hAnsi="Times New Roman"/>
          <w:sz w:val="28"/>
          <w:szCs w:val="28"/>
        </w:rPr>
      </w:pPr>
      <w:r w:rsidRPr="00F03535">
        <w:rPr>
          <w:rFonts w:ascii="Times New Roman" w:hAnsi="Times New Roman"/>
          <w:sz w:val="28"/>
          <w:szCs w:val="28"/>
        </w:rPr>
        <w:t>Награждение дипломом за артистизм  исполнение песен.</w:t>
      </w:r>
    </w:p>
    <w:p w:rsidR="004F18C2" w:rsidRDefault="004F18C2" w:rsidP="004F18C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67AC7" w:rsidRDefault="00967AC7" w:rsidP="006D28E2">
      <w:pPr>
        <w:rPr>
          <w:rFonts w:ascii="Times New Roman" w:hAnsi="Times New Roman"/>
          <w:b/>
          <w:sz w:val="24"/>
          <w:szCs w:val="24"/>
        </w:rPr>
      </w:pPr>
    </w:p>
    <w:p w:rsidR="00967AC7" w:rsidRDefault="00967AC7" w:rsidP="006B71B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Лучший голос» – награждение грамотой за слаженное выразительное исполнение песни.</w:t>
      </w:r>
    </w:p>
    <w:p w:rsidR="00967AC7" w:rsidRDefault="00967AC7" w:rsidP="006B71B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  - награждение грамотой за слаженное выразительное исполнение песен в хоровом исполнении.</w:t>
      </w:r>
    </w:p>
    <w:p w:rsidR="00967AC7" w:rsidRDefault="00967AC7" w:rsidP="00625F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7AC7" w:rsidRDefault="00967AC7" w:rsidP="00625F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  - награждение грамотой за музыкальность исполнения песни.</w:t>
      </w:r>
    </w:p>
    <w:p w:rsidR="00967AC7" w:rsidRDefault="00967AC7" w:rsidP="00625F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  - награждение грамотой за напевность исполнения песни.</w:t>
      </w:r>
    </w:p>
    <w:p w:rsidR="00967AC7" w:rsidRPr="00126694" w:rsidRDefault="00967AC7" w:rsidP="00625F59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оминация   - награждение грамотой за эмоциональность  исполнения песни.</w:t>
      </w:r>
    </w:p>
    <w:p w:rsidR="00967AC7" w:rsidRDefault="00967AC7" w:rsidP="00625F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7AC7" w:rsidRDefault="00967AC7" w:rsidP="00625F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  - награждение грамотой за музыкальность исполнения песни.</w:t>
      </w:r>
    </w:p>
    <w:p w:rsidR="00967AC7" w:rsidRDefault="00967AC7" w:rsidP="00625F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  - награждение грамотой за напевность исполнения песни.</w:t>
      </w:r>
    </w:p>
    <w:p w:rsidR="00967AC7" w:rsidRPr="00126694" w:rsidRDefault="00967AC7" w:rsidP="00625F59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оминация   - награждение грамотой за эмоциональность  исполнения песни.</w:t>
      </w:r>
    </w:p>
    <w:p w:rsidR="00967AC7" w:rsidRPr="00126694" w:rsidRDefault="00967AC7" w:rsidP="00625F59">
      <w:pPr>
        <w:rPr>
          <w:rFonts w:ascii="Times New Roman" w:hAnsi="Times New Roman"/>
          <w:sz w:val="24"/>
          <w:szCs w:val="24"/>
        </w:rPr>
      </w:pPr>
    </w:p>
    <w:p w:rsidR="00967AC7" w:rsidRPr="00126694" w:rsidRDefault="00967AC7">
      <w:pPr>
        <w:rPr>
          <w:rFonts w:ascii="Times New Roman" w:hAnsi="Times New Roman"/>
          <w:sz w:val="24"/>
          <w:szCs w:val="24"/>
        </w:rPr>
      </w:pPr>
    </w:p>
    <w:sectPr w:rsidR="00967AC7" w:rsidRPr="00126694" w:rsidSect="006B71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3ABD"/>
    <w:multiLevelType w:val="multilevel"/>
    <w:tmpl w:val="27E86AF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>
    <w:nsid w:val="2EC57C6C"/>
    <w:multiLevelType w:val="multilevel"/>
    <w:tmpl w:val="258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2069A3"/>
    <w:multiLevelType w:val="multilevel"/>
    <w:tmpl w:val="C5FC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5A05C1"/>
    <w:multiLevelType w:val="multilevel"/>
    <w:tmpl w:val="F74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6B2230"/>
    <w:multiLevelType w:val="hybridMultilevel"/>
    <w:tmpl w:val="6B7AADBC"/>
    <w:lvl w:ilvl="0" w:tplc="A0BE10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741D52DF"/>
    <w:multiLevelType w:val="hybridMultilevel"/>
    <w:tmpl w:val="43B62F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342"/>
    <w:rsid w:val="00044997"/>
    <w:rsid w:val="00126694"/>
    <w:rsid w:val="001F670B"/>
    <w:rsid w:val="00343DDB"/>
    <w:rsid w:val="00427A0A"/>
    <w:rsid w:val="004F18C2"/>
    <w:rsid w:val="00524450"/>
    <w:rsid w:val="006173A2"/>
    <w:rsid w:val="00625F59"/>
    <w:rsid w:val="006514F3"/>
    <w:rsid w:val="006B71B5"/>
    <w:rsid w:val="006D28E2"/>
    <w:rsid w:val="00891342"/>
    <w:rsid w:val="008F5D96"/>
    <w:rsid w:val="00967AC7"/>
    <w:rsid w:val="00B55769"/>
    <w:rsid w:val="00CB314D"/>
    <w:rsid w:val="00D33B96"/>
    <w:rsid w:val="00D34C83"/>
    <w:rsid w:val="00DA1564"/>
    <w:rsid w:val="00EF700C"/>
    <w:rsid w:val="00F03535"/>
    <w:rsid w:val="00FA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13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1342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89134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891342"/>
    <w:rPr>
      <w:rFonts w:ascii="Calibri" w:eastAsia="Times New Roman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514F3"/>
    <w:rPr>
      <w:rFonts w:cs="Times New Roman"/>
    </w:rPr>
  </w:style>
  <w:style w:type="character" w:customStyle="1" w:styleId="c0">
    <w:name w:val="c0"/>
    <w:basedOn w:val="a0"/>
    <w:uiPriority w:val="99"/>
    <w:rsid w:val="006514F3"/>
    <w:rPr>
      <w:rFonts w:cs="Times New Roman"/>
    </w:rPr>
  </w:style>
  <w:style w:type="paragraph" w:styleId="a5">
    <w:name w:val="List Paragraph"/>
    <w:basedOn w:val="a"/>
    <w:uiPriority w:val="99"/>
    <w:qFormat/>
    <w:rsid w:val="00126694"/>
    <w:pPr>
      <w:ind w:left="720"/>
      <w:contextualSpacing/>
    </w:pPr>
  </w:style>
  <w:style w:type="paragraph" w:customStyle="1" w:styleId="a6">
    <w:name w:val="Стиль"/>
    <w:uiPriority w:val="99"/>
    <w:rsid w:val="006D28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6B71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A76D-D2F3-42CF-89EA-68652CA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Якушина</dc:creator>
  <cp:keywords/>
  <dc:description/>
  <cp:lastModifiedBy>user</cp:lastModifiedBy>
  <cp:revision>8</cp:revision>
  <cp:lastPrinted>2014-03-13T05:14:00Z</cp:lastPrinted>
  <dcterms:created xsi:type="dcterms:W3CDTF">2014-02-21T12:46:00Z</dcterms:created>
  <dcterms:modified xsi:type="dcterms:W3CDTF">2014-04-07T12:25:00Z</dcterms:modified>
</cp:coreProperties>
</file>